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4D2C" w14:textId="77777777"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14:paraId="29853DA5" w14:textId="77777777"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431F8F">
        <w:rPr>
          <w:color w:val="5B9BD5" w:themeColor="accent1"/>
          <w:sz w:val="40"/>
          <w:szCs w:val="40"/>
        </w:rPr>
        <w:t>Febru</w:t>
      </w:r>
      <w:r w:rsidR="002F1F3A">
        <w:rPr>
          <w:color w:val="5B9BD5" w:themeColor="accent1"/>
          <w:sz w:val="40"/>
          <w:szCs w:val="40"/>
        </w:rPr>
        <w:t>ary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2F1F3A">
        <w:rPr>
          <w:color w:val="5B9BD5" w:themeColor="accent1"/>
          <w:sz w:val="40"/>
          <w:szCs w:val="40"/>
        </w:rPr>
        <w:t>1</w:t>
      </w:r>
      <w:r w:rsidR="00431F8F">
        <w:rPr>
          <w:color w:val="5B9BD5" w:themeColor="accent1"/>
          <w:sz w:val="40"/>
          <w:szCs w:val="40"/>
        </w:rPr>
        <w:t>4</w:t>
      </w:r>
      <w:r w:rsidR="0054195B">
        <w:rPr>
          <w:color w:val="5B9BD5" w:themeColor="accent1"/>
          <w:sz w:val="40"/>
          <w:szCs w:val="40"/>
        </w:rPr>
        <w:t>, 201</w:t>
      </w:r>
      <w:r w:rsidR="002F1F3A">
        <w:rPr>
          <w:color w:val="5B9BD5" w:themeColor="accent1"/>
          <w:sz w:val="40"/>
          <w:szCs w:val="40"/>
        </w:rPr>
        <w:t>8</w:t>
      </w:r>
    </w:p>
    <w:p w14:paraId="779AA04E" w14:textId="77777777" w:rsidR="0062270A" w:rsidRPr="0062270A" w:rsidRDefault="0062270A" w:rsidP="0062270A"/>
    <w:p w14:paraId="0204C77A" w14:textId="77777777" w:rsidR="002429B4" w:rsidRDefault="002429B4" w:rsidP="006C6688">
      <w:pPr>
        <w:pStyle w:val="NoSpacing"/>
      </w:pPr>
      <w:r>
        <w:t>Call to Order:</w:t>
      </w:r>
    </w:p>
    <w:p w14:paraId="73D40E7A" w14:textId="611062B4" w:rsidR="002F1F3A" w:rsidRDefault="002429B4" w:rsidP="00431F8F">
      <w:pPr>
        <w:pStyle w:val="ListParagraph"/>
        <w:numPr>
          <w:ilvl w:val="0"/>
          <w:numId w:val="2"/>
        </w:numPr>
      </w:pPr>
      <w:r>
        <w:t>7:</w:t>
      </w:r>
      <w:r w:rsidR="0003565A">
        <w:t>3</w:t>
      </w:r>
      <w:r w:rsidR="00431F8F">
        <w:t>4</w:t>
      </w:r>
      <w:r w:rsidR="004D6A3D">
        <w:t xml:space="preserve"> p.m. by </w:t>
      </w:r>
      <w:r w:rsidR="00792E34">
        <w:t xml:space="preserve">President </w:t>
      </w:r>
      <w:r w:rsidR="002F1F3A">
        <w:t>Rob Henderson</w:t>
      </w:r>
      <w:r w:rsidR="008D5A92">
        <w:t>.</w:t>
      </w:r>
    </w:p>
    <w:p w14:paraId="293C535C" w14:textId="77777777" w:rsidR="002F1F3A" w:rsidRDefault="002F1F3A" w:rsidP="006C6688">
      <w:pPr>
        <w:pStyle w:val="NoSpacing"/>
      </w:pPr>
      <w:r>
        <w:t>Visitors and Guests:</w:t>
      </w:r>
    </w:p>
    <w:p w14:paraId="0A56BFC6" w14:textId="77777777" w:rsidR="002F1F3A" w:rsidRDefault="002F1F3A" w:rsidP="002F1F3A">
      <w:pPr>
        <w:pStyle w:val="NoSpacing"/>
        <w:numPr>
          <w:ilvl w:val="0"/>
          <w:numId w:val="2"/>
        </w:numPr>
      </w:pPr>
      <w:r>
        <w:t>None</w:t>
      </w:r>
    </w:p>
    <w:p w14:paraId="3D07D01E" w14:textId="77777777" w:rsidR="002F1F3A" w:rsidRDefault="002F1F3A" w:rsidP="002F1F3A">
      <w:pPr>
        <w:pStyle w:val="NoSpacing"/>
        <w:ind w:left="1080"/>
      </w:pPr>
    </w:p>
    <w:p w14:paraId="10DBD222" w14:textId="77777777" w:rsidR="00F57C16" w:rsidRDefault="00F57C16" w:rsidP="002F1F3A">
      <w:pPr>
        <w:pStyle w:val="NoSpacing"/>
      </w:pPr>
      <w:r>
        <w:t>Special Thanks:</w:t>
      </w:r>
    </w:p>
    <w:p w14:paraId="5C19232A" w14:textId="70873B92" w:rsidR="00F57C16" w:rsidRDefault="00431F8F" w:rsidP="00F57C16">
      <w:pPr>
        <w:pStyle w:val="NoSpacing"/>
        <w:numPr>
          <w:ilvl w:val="0"/>
          <w:numId w:val="2"/>
        </w:numPr>
      </w:pPr>
      <w:r>
        <w:t xml:space="preserve">Brian Walker and Virginia </w:t>
      </w:r>
      <w:proofErr w:type="spellStart"/>
      <w:r>
        <w:t>Requa</w:t>
      </w:r>
      <w:proofErr w:type="spellEnd"/>
      <w:r w:rsidR="00F57C16">
        <w:t xml:space="preserve"> for providing tonight’s desserts.</w:t>
      </w:r>
    </w:p>
    <w:p w14:paraId="4B66E0AB" w14:textId="77777777" w:rsidR="00F57C16" w:rsidRDefault="00F57C16" w:rsidP="00F57C16">
      <w:pPr>
        <w:pStyle w:val="NoSpacing"/>
        <w:ind w:left="1080"/>
      </w:pPr>
    </w:p>
    <w:p w14:paraId="44C5D4DD" w14:textId="77777777" w:rsidR="00C45CBB" w:rsidRDefault="002F1F3A" w:rsidP="002F1F3A">
      <w:pPr>
        <w:pStyle w:val="NoSpacing"/>
      </w:pPr>
      <w:r>
        <w:t>R</w:t>
      </w:r>
      <w:r w:rsidR="00C45CBB">
        <w:t>eminder:</w:t>
      </w:r>
    </w:p>
    <w:p w14:paraId="74840CD5" w14:textId="77777777"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 w:rsidR="001930D4">
        <w:t>he attendance sheet in the back.</w:t>
      </w:r>
    </w:p>
    <w:p w14:paraId="08ED2C76" w14:textId="4C3B3BAB" w:rsidR="00F57C16" w:rsidRDefault="00F57C16" w:rsidP="00C45CBB">
      <w:pPr>
        <w:pStyle w:val="NoSpacing"/>
        <w:numPr>
          <w:ilvl w:val="0"/>
          <w:numId w:val="2"/>
        </w:numPr>
      </w:pPr>
      <w:r>
        <w:t xml:space="preserve">Get your </w:t>
      </w:r>
      <w:r w:rsidR="00847E8B">
        <w:t xml:space="preserve">50/50 </w:t>
      </w:r>
      <w:r>
        <w:t xml:space="preserve">raffle tickets from </w:t>
      </w:r>
      <w:r w:rsidR="005A1C52">
        <w:t>Kathleen Jones</w:t>
      </w:r>
      <w:r>
        <w:t>.</w:t>
      </w:r>
    </w:p>
    <w:p w14:paraId="0DCF5FB2" w14:textId="0F0538B8" w:rsidR="001930D4" w:rsidRDefault="001930D4" w:rsidP="001930D4">
      <w:pPr>
        <w:pStyle w:val="NoSpacing"/>
      </w:pPr>
    </w:p>
    <w:p w14:paraId="565D94E1" w14:textId="778C842F" w:rsidR="00431F8F" w:rsidRDefault="00431F8F" w:rsidP="001930D4">
      <w:pPr>
        <w:pStyle w:val="NoSpacing"/>
      </w:pPr>
      <w:r>
        <w:t>Video Presentation:</w:t>
      </w:r>
    </w:p>
    <w:p w14:paraId="64B80229" w14:textId="12D8A087" w:rsidR="00431F8F" w:rsidRDefault="00431F8F" w:rsidP="00431F8F">
      <w:pPr>
        <w:pStyle w:val="NoSpacing"/>
        <w:numPr>
          <w:ilvl w:val="0"/>
          <w:numId w:val="2"/>
        </w:numPr>
      </w:pPr>
      <w:r>
        <w:t>Tips for Upgrading Avionics</w:t>
      </w:r>
    </w:p>
    <w:p w14:paraId="45003B4D" w14:textId="34EFCB8B" w:rsidR="00431F8F" w:rsidRDefault="00431F8F" w:rsidP="00431F8F">
      <w:pPr>
        <w:pStyle w:val="NoSpacing"/>
      </w:pPr>
    </w:p>
    <w:p w14:paraId="6E6073C7" w14:textId="0D0C41D1" w:rsidR="00431F8F" w:rsidRDefault="00431F8F" w:rsidP="00431F8F">
      <w:pPr>
        <w:pStyle w:val="NoSpacing"/>
      </w:pPr>
      <w:r>
        <w:t>Vendor Presentation:</w:t>
      </w:r>
    </w:p>
    <w:p w14:paraId="192727D0" w14:textId="5AD964BE" w:rsidR="00431F8F" w:rsidRDefault="00431F8F" w:rsidP="00431F8F">
      <w:pPr>
        <w:pStyle w:val="NoSpacing"/>
        <w:numPr>
          <w:ilvl w:val="0"/>
          <w:numId w:val="2"/>
        </w:numPr>
      </w:pPr>
      <w:r>
        <w:t>Brian Lorenz from 702 Helicopters</w:t>
      </w:r>
    </w:p>
    <w:p w14:paraId="60FAC2BC" w14:textId="13D4E4F5" w:rsidR="00431F8F" w:rsidRDefault="00431F8F" w:rsidP="00431F8F">
      <w:pPr>
        <w:pStyle w:val="NoSpacing"/>
        <w:numPr>
          <w:ilvl w:val="0"/>
          <w:numId w:val="2"/>
        </w:numPr>
      </w:pPr>
      <w:r>
        <w:t>Full-service FBO at KVGT</w:t>
      </w:r>
    </w:p>
    <w:p w14:paraId="6960528F" w14:textId="08B103A2" w:rsidR="00431F8F" w:rsidRDefault="00431F8F" w:rsidP="00431F8F">
      <w:pPr>
        <w:pStyle w:val="NoSpacing"/>
        <w:numPr>
          <w:ilvl w:val="0"/>
          <w:numId w:val="2"/>
        </w:numPr>
      </w:pPr>
      <w:r>
        <w:t>Very flexible when it comes to upgrading avionics</w:t>
      </w:r>
    </w:p>
    <w:p w14:paraId="09E513A7" w14:textId="77777777" w:rsidR="00431F8F" w:rsidRDefault="00431F8F" w:rsidP="00431F8F">
      <w:pPr>
        <w:pStyle w:val="NoSpacing"/>
        <w:ind w:left="1080"/>
      </w:pPr>
    </w:p>
    <w:p w14:paraId="6796E550" w14:textId="77777777" w:rsidR="00F57C16" w:rsidRDefault="00F57C16" w:rsidP="001930D4">
      <w:pPr>
        <w:pStyle w:val="NoSpacing"/>
      </w:pPr>
      <w:r>
        <w:t>Pilot Discussion:</w:t>
      </w:r>
    </w:p>
    <w:p w14:paraId="03E4E130" w14:textId="636A56A2" w:rsidR="00F57C16" w:rsidRDefault="00431F8F" w:rsidP="00F57C16">
      <w:pPr>
        <w:pStyle w:val="NoSpacing"/>
        <w:numPr>
          <w:ilvl w:val="0"/>
          <w:numId w:val="2"/>
        </w:numPr>
      </w:pPr>
      <w:r>
        <w:t>Scud-running</w:t>
      </w:r>
    </w:p>
    <w:p w14:paraId="7E9FA0C9" w14:textId="77777777" w:rsidR="00F57C16" w:rsidRDefault="00F57C16" w:rsidP="00F57C16">
      <w:pPr>
        <w:pStyle w:val="NoSpacing"/>
        <w:ind w:left="1080"/>
      </w:pPr>
    </w:p>
    <w:p w14:paraId="4CE8419E" w14:textId="77777777" w:rsidR="00F57C16" w:rsidRDefault="00F57C16" w:rsidP="001930D4">
      <w:pPr>
        <w:pStyle w:val="NoSpacing"/>
      </w:pPr>
      <w:r>
        <w:t>Monthly Builder’s Tip:</w:t>
      </w:r>
    </w:p>
    <w:p w14:paraId="40326200" w14:textId="1BF2A639" w:rsidR="00F57C16" w:rsidRDefault="00431F8F" w:rsidP="00F57C16">
      <w:pPr>
        <w:pStyle w:val="NoSpacing"/>
        <w:numPr>
          <w:ilvl w:val="0"/>
          <w:numId w:val="2"/>
        </w:numPr>
      </w:pPr>
      <w:r>
        <w:t xml:space="preserve">There is a new class (EAA Sport Air Workshops) on working with fiberglass for aluminum </w:t>
      </w:r>
      <w:r w:rsidR="005A1C52">
        <w:t xml:space="preserve">(RV) </w:t>
      </w:r>
      <w:r>
        <w:t>plane builders.</w:t>
      </w:r>
    </w:p>
    <w:p w14:paraId="67E67017" w14:textId="55725761" w:rsidR="00F57C16" w:rsidRDefault="00F57C16" w:rsidP="001930D4">
      <w:pPr>
        <w:pStyle w:val="NoSpacing"/>
      </w:pPr>
    </w:p>
    <w:p w14:paraId="1E8EF95C" w14:textId="3C435CC6" w:rsidR="00431F8F" w:rsidRDefault="00431F8F" w:rsidP="001930D4">
      <w:pPr>
        <w:pStyle w:val="NoSpacing"/>
      </w:pPr>
      <w:r>
        <w:t>Roll Call:</w:t>
      </w:r>
    </w:p>
    <w:p w14:paraId="7F4ADC30" w14:textId="437272C4" w:rsidR="00431F8F" w:rsidRDefault="00FC76B4" w:rsidP="00431F8F">
      <w:pPr>
        <w:pStyle w:val="NoSpacing"/>
        <w:numPr>
          <w:ilvl w:val="0"/>
          <w:numId w:val="2"/>
        </w:numPr>
      </w:pPr>
      <w:r>
        <w:t>President Rob Henderson – Present</w:t>
      </w:r>
    </w:p>
    <w:p w14:paraId="03A89809" w14:textId="3666E9F3" w:rsidR="00FC76B4" w:rsidRDefault="00FC76B4" w:rsidP="00431F8F">
      <w:pPr>
        <w:pStyle w:val="NoSpacing"/>
        <w:numPr>
          <w:ilvl w:val="0"/>
          <w:numId w:val="2"/>
        </w:numPr>
      </w:pPr>
      <w:r>
        <w:t>Vice President Howard Curtis – Absent</w:t>
      </w:r>
    </w:p>
    <w:p w14:paraId="63CD3F58" w14:textId="50D8DD15" w:rsidR="00FC76B4" w:rsidRDefault="00FC76B4" w:rsidP="00431F8F">
      <w:pPr>
        <w:pStyle w:val="NoSpacing"/>
        <w:numPr>
          <w:ilvl w:val="0"/>
          <w:numId w:val="2"/>
        </w:numPr>
      </w:pPr>
      <w:r>
        <w:t>Secretary Randy Holland – Present</w:t>
      </w:r>
    </w:p>
    <w:p w14:paraId="688624F5" w14:textId="40BD830D" w:rsidR="00FC76B4" w:rsidRDefault="00FC76B4" w:rsidP="00431F8F">
      <w:pPr>
        <w:pStyle w:val="NoSpacing"/>
        <w:numPr>
          <w:ilvl w:val="0"/>
          <w:numId w:val="2"/>
        </w:numPr>
      </w:pPr>
      <w:r>
        <w:t xml:space="preserve">Treasurer Brian </w:t>
      </w:r>
      <w:proofErr w:type="spellStart"/>
      <w:r>
        <w:t>Prinzavalli</w:t>
      </w:r>
      <w:proofErr w:type="spellEnd"/>
      <w:r>
        <w:t xml:space="preserve"> – Absent</w:t>
      </w:r>
    </w:p>
    <w:p w14:paraId="2EE6B49B" w14:textId="3B3A8F17" w:rsidR="00FC76B4" w:rsidRDefault="00FC76B4" w:rsidP="00431F8F">
      <w:pPr>
        <w:pStyle w:val="NoSpacing"/>
        <w:numPr>
          <w:ilvl w:val="0"/>
          <w:numId w:val="2"/>
        </w:numPr>
      </w:pPr>
      <w:r>
        <w:t>Director Roger Hansen – Present</w:t>
      </w:r>
    </w:p>
    <w:p w14:paraId="1E3AA939" w14:textId="41E52036" w:rsidR="00FC76B4" w:rsidRDefault="00FC76B4" w:rsidP="00431F8F">
      <w:pPr>
        <w:pStyle w:val="NoSpacing"/>
        <w:numPr>
          <w:ilvl w:val="0"/>
          <w:numId w:val="2"/>
        </w:numPr>
      </w:pPr>
      <w:r>
        <w:t>Director Kathleen Jones – Present</w:t>
      </w:r>
    </w:p>
    <w:p w14:paraId="783A7F88" w14:textId="56664FE4" w:rsidR="00FC76B4" w:rsidRDefault="00FC76B4" w:rsidP="00431F8F">
      <w:pPr>
        <w:pStyle w:val="NoSpacing"/>
        <w:numPr>
          <w:ilvl w:val="0"/>
          <w:numId w:val="2"/>
        </w:numPr>
      </w:pPr>
      <w:r>
        <w:t>Director Brian Walker – Present</w:t>
      </w:r>
    </w:p>
    <w:p w14:paraId="6F15A78E" w14:textId="77777777" w:rsidR="00FC76B4" w:rsidRDefault="00FC76B4" w:rsidP="00FC76B4">
      <w:pPr>
        <w:pStyle w:val="NoSpacing"/>
        <w:ind w:left="1080"/>
      </w:pPr>
    </w:p>
    <w:p w14:paraId="0E67173F" w14:textId="77777777" w:rsidR="00F57C16" w:rsidRDefault="00F57C16" w:rsidP="001930D4">
      <w:pPr>
        <w:pStyle w:val="NoSpacing"/>
      </w:pPr>
      <w:r>
        <w:t>November Minutes:</w:t>
      </w:r>
    </w:p>
    <w:p w14:paraId="23F38D27" w14:textId="27AB0DD3" w:rsidR="00F57C16" w:rsidRDefault="00F57C16" w:rsidP="00F57C16">
      <w:pPr>
        <w:pStyle w:val="NoSpacing"/>
        <w:numPr>
          <w:ilvl w:val="0"/>
          <w:numId w:val="2"/>
        </w:numPr>
      </w:pPr>
      <w:r>
        <w:t xml:space="preserve">Moved/Seconded by </w:t>
      </w:r>
      <w:r w:rsidR="00FC76B4">
        <w:t>Rob Henderson</w:t>
      </w:r>
      <w:r>
        <w:t>/</w:t>
      </w:r>
      <w:r w:rsidR="00FC76B4">
        <w:t>Robert Jones</w:t>
      </w:r>
      <w:r>
        <w:t xml:space="preserve"> to accept the </w:t>
      </w:r>
      <w:r w:rsidR="00FC76B4">
        <w:t>January</w:t>
      </w:r>
      <w:r>
        <w:t xml:space="preserve"> Meeting minutes as posted on the chapter website.</w:t>
      </w:r>
    </w:p>
    <w:p w14:paraId="517ACCA9" w14:textId="77777777" w:rsidR="00F57C16" w:rsidRDefault="00F57C16" w:rsidP="00F57C16">
      <w:pPr>
        <w:pStyle w:val="NoSpacing"/>
        <w:numPr>
          <w:ilvl w:val="0"/>
          <w:numId w:val="2"/>
        </w:numPr>
      </w:pPr>
      <w:r>
        <w:t>Motion carried.</w:t>
      </w:r>
    </w:p>
    <w:p w14:paraId="6F0A51C6" w14:textId="46DF9207" w:rsidR="00F57C16" w:rsidRDefault="00F57C16" w:rsidP="001930D4">
      <w:pPr>
        <w:pStyle w:val="NoSpacing"/>
      </w:pPr>
    </w:p>
    <w:p w14:paraId="09F1FA2A" w14:textId="77777777" w:rsidR="005A1C52" w:rsidRDefault="005A1C52" w:rsidP="001930D4">
      <w:pPr>
        <w:pStyle w:val="NoSpacing"/>
      </w:pPr>
    </w:p>
    <w:p w14:paraId="79F005B9" w14:textId="77777777" w:rsidR="00F57C16" w:rsidRDefault="00F57C16" w:rsidP="001930D4">
      <w:pPr>
        <w:pStyle w:val="NoSpacing"/>
      </w:pPr>
      <w:r>
        <w:lastRenderedPageBreak/>
        <w:t>Old Business:</w:t>
      </w:r>
    </w:p>
    <w:p w14:paraId="2F0740F7" w14:textId="77777777" w:rsidR="00F57C16" w:rsidRDefault="00F57C16" w:rsidP="00F57C16">
      <w:pPr>
        <w:pStyle w:val="NoSpacing"/>
        <w:numPr>
          <w:ilvl w:val="0"/>
          <w:numId w:val="2"/>
        </w:numPr>
      </w:pPr>
      <w:r>
        <w:t xml:space="preserve">Gate cards and window stickers for Henderson Executive Airport need to be replaced by the end of </w:t>
      </w:r>
      <w:proofErr w:type="gramStart"/>
      <w:r>
        <w:t>February,</w:t>
      </w:r>
      <w:proofErr w:type="gramEnd"/>
      <w:r>
        <w:t xml:space="preserve"> 2018.</w:t>
      </w:r>
    </w:p>
    <w:p w14:paraId="4454049E" w14:textId="77777777" w:rsidR="00BE46AD" w:rsidRDefault="00BE46AD" w:rsidP="00BE46AD">
      <w:pPr>
        <w:pStyle w:val="NoSpacing"/>
        <w:ind w:left="1080"/>
      </w:pPr>
    </w:p>
    <w:p w14:paraId="664206C6" w14:textId="77777777" w:rsidR="00F57C16" w:rsidRDefault="00BE46AD" w:rsidP="00BE46AD">
      <w:pPr>
        <w:pStyle w:val="NoSpacing"/>
      </w:pPr>
      <w:r>
        <w:t>P</w:t>
      </w:r>
      <w:r w:rsidR="00F57C16">
        <w:t>roject SORO</w:t>
      </w:r>
      <w:r>
        <w:t>:</w:t>
      </w:r>
    </w:p>
    <w:p w14:paraId="0E0AD0EB" w14:textId="683E0C8D" w:rsidR="00BE46AD" w:rsidRDefault="00BE46AD" w:rsidP="00BE46AD">
      <w:pPr>
        <w:pStyle w:val="NoSpacing"/>
        <w:numPr>
          <w:ilvl w:val="0"/>
          <w:numId w:val="2"/>
        </w:numPr>
      </w:pPr>
      <w:r>
        <w:t>Henderson City Council meeting scheduled for Wednesday, April 18</w:t>
      </w:r>
      <w:r w:rsidRPr="00BE46AD">
        <w:rPr>
          <w:vertAlign w:val="superscript"/>
        </w:rPr>
        <w:t>th</w:t>
      </w:r>
      <w:r>
        <w:t>, 2018 at 5:30 p.m.</w:t>
      </w:r>
    </w:p>
    <w:p w14:paraId="2F746034" w14:textId="644282C8" w:rsidR="00FC76B4" w:rsidRDefault="00FC76B4" w:rsidP="00BE46AD">
      <w:pPr>
        <w:pStyle w:val="NoSpacing"/>
        <w:numPr>
          <w:ilvl w:val="0"/>
          <w:numId w:val="2"/>
        </w:numPr>
      </w:pPr>
      <w:r>
        <w:t xml:space="preserve">Possibly dead, now that the Raiders are </w:t>
      </w:r>
      <w:r w:rsidR="0082342B">
        <w:t>building their practice facility directly west of the airport</w:t>
      </w:r>
      <w:r>
        <w:t>.</w:t>
      </w:r>
    </w:p>
    <w:p w14:paraId="4FFD8BEE" w14:textId="77777777" w:rsidR="00BE46AD" w:rsidRDefault="00BE46AD" w:rsidP="00BE46AD">
      <w:pPr>
        <w:pStyle w:val="NoSpacing"/>
      </w:pPr>
    </w:p>
    <w:p w14:paraId="4CEE0B04" w14:textId="77777777" w:rsidR="00BE46AD" w:rsidRDefault="00BE46AD" w:rsidP="001930D4">
      <w:pPr>
        <w:pStyle w:val="NoSpacing"/>
      </w:pPr>
      <w:r>
        <w:t>New Business:</w:t>
      </w:r>
    </w:p>
    <w:p w14:paraId="63298552" w14:textId="673D4A95" w:rsidR="00BE46AD" w:rsidRDefault="00FC76B4" w:rsidP="00BE46AD">
      <w:pPr>
        <w:pStyle w:val="NoSpacing"/>
        <w:numPr>
          <w:ilvl w:val="0"/>
          <w:numId w:val="2"/>
        </w:numPr>
      </w:pPr>
      <w:r>
        <w:t>Anyone interested in hosting a Pancake Breakfast on April 14</w:t>
      </w:r>
      <w:r w:rsidRPr="00FC76B4">
        <w:rPr>
          <w:vertAlign w:val="superscript"/>
        </w:rPr>
        <w:t>th</w:t>
      </w:r>
      <w:r>
        <w:t>?</w:t>
      </w:r>
    </w:p>
    <w:p w14:paraId="35633522" w14:textId="1FD9550B" w:rsidR="00FC76B4" w:rsidRDefault="005A1C52" w:rsidP="00BE46AD">
      <w:pPr>
        <w:pStyle w:val="NoSpacing"/>
        <w:numPr>
          <w:ilvl w:val="0"/>
          <w:numId w:val="2"/>
        </w:numPr>
      </w:pPr>
      <w:r>
        <w:t>Apparently so.</w:t>
      </w:r>
      <w:r w:rsidR="00FC76B4">
        <w:t xml:space="preserve">  Moved/Seconded by Mike Duane/Kathleen Jones to host a Pancake Breakfast on Saturday, April 14</w:t>
      </w:r>
      <w:r w:rsidR="00FC76B4" w:rsidRPr="00FC76B4">
        <w:rPr>
          <w:vertAlign w:val="superscript"/>
        </w:rPr>
        <w:t>th</w:t>
      </w:r>
      <w:r w:rsidR="00FC76B4">
        <w:t>.</w:t>
      </w:r>
    </w:p>
    <w:p w14:paraId="6F1B3062" w14:textId="74127BF7" w:rsidR="00FC76B4" w:rsidRDefault="00FC76B4" w:rsidP="00BE46AD">
      <w:pPr>
        <w:pStyle w:val="NoSpacing"/>
        <w:numPr>
          <w:ilvl w:val="0"/>
          <w:numId w:val="2"/>
        </w:numPr>
      </w:pPr>
      <w:r>
        <w:t>Motion carried.</w:t>
      </w:r>
    </w:p>
    <w:p w14:paraId="46645770" w14:textId="127B34F3" w:rsidR="00FC76B4" w:rsidRDefault="00FC76B4" w:rsidP="00FC76B4">
      <w:pPr>
        <w:pStyle w:val="NoSpacing"/>
      </w:pPr>
    </w:p>
    <w:p w14:paraId="1BAB1490" w14:textId="27BA72ED" w:rsidR="00FC76B4" w:rsidRDefault="00FC76B4" w:rsidP="00FC76B4">
      <w:pPr>
        <w:pStyle w:val="NoSpacing"/>
      </w:pPr>
      <w:r>
        <w:t>Treasurer’s Report:</w:t>
      </w:r>
    </w:p>
    <w:p w14:paraId="36D7AC37" w14:textId="5CD64F7A" w:rsidR="00FC76B4" w:rsidRDefault="00FC76B4" w:rsidP="00FC76B4">
      <w:pPr>
        <w:pStyle w:val="NoSpacing"/>
        <w:numPr>
          <w:ilvl w:val="0"/>
          <w:numId w:val="2"/>
        </w:numPr>
      </w:pPr>
      <w:r>
        <w:t>Beginning Balance: $4,288.13</w:t>
      </w:r>
    </w:p>
    <w:p w14:paraId="27686469" w14:textId="24B3F06F" w:rsidR="00FC76B4" w:rsidRDefault="00FC76B4" w:rsidP="00FC76B4">
      <w:pPr>
        <w:pStyle w:val="NoSpacing"/>
        <w:numPr>
          <w:ilvl w:val="0"/>
          <w:numId w:val="2"/>
        </w:numPr>
      </w:pPr>
      <w:r>
        <w:t>Income: $180.00</w:t>
      </w:r>
    </w:p>
    <w:p w14:paraId="78D027EF" w14:textId="261BA87E" w:rsidR="00FC76B4" w:rsidRDefault="00FC76B4" w:rsidP="00FC76B4">
      <w:pPr>
        <w:pStyle w:val="NoSpacing"/>
        <w:numPr>
          <w:ilvl w:val="0"/>
          <w:numId w:val="2"/>
        </w:numPr>
      </w:pPr>
      <w:r>
        <w:t>Expenses: $60.82</w:t>
      </w:r>
    </w:p>
    <w:p w14:paraId="66B06F9E" w14:textId="59857735" w:rsidR="00FC76B4" w:rsidRDefault="00FC76B4" w:rsidP="00FC76B4">
      <w:pPr>
        <w:pStyle w:val="NoSpacing"/>
        <w:numPr>
          <w:ilvl w:val="0"/>
          <w:numId w:val="2"/>
        </w:numPr>
      </w:pPr>
      <w:r>
        <w:t>Ending Balance: $4,407.31</w:t>
      </w:r>
    </w:p>
    <w:p w14:paraId="24E540D5" w14:textId="35900371" w:rsidR="00FC76B4" w:rsidRDefault="00FC76B4" w:rsidP="00FC76B4">
      <w:pPr>
        <w:pStyle w:val="NoSpacing"/>
        <w:numPr>
          <w:ilvl w:val="0"/>
          <w:numId w:val="2"/>
        </w:numPr>
      </w:pPr>
      <w:r>
        <w:t>Moved/Seconded by Rob Henderson/Norm Cruz to accept the February Treasurer’s report as read.</w:t>
      </w:r>
    </w:p>
    <w:p w14:paraId="70E0C570" w14:textId="600531AA" w:rsidR="00FC76B4" w:rsidRDefault="00FC76B4" w:rsidP="00FC76B4">
      <w:pPr>
        <w:pStyle w:val="NoSpacing"/>
        <w:numPr>
          <w:ilvl w:val="0"/>
          <w:numId w:val="2"/>
        </w:numPr>
      </w:pPr>
      <w:r>
        <w:t>Motion carried.</w:t>
      </w:r>
    </w:p>
    <w:p w14:paraId="424F3008" w14:textId="703B0E7B" w:rsidR="00FC76B4" w:rsidRDefault="00FC76B4" w:rsidP="00FC76B4">
      <w:pPr>
        <w:pStyle w:val="NoSpacing"/>
      </w:pPr>
    </w:p>
    <w:p w14:paraId="24A789E8" w14:textId="1E6C2962" w:rsidR="00FC76B4" w:rsidRDefault="00FC76B4" w:rsidP="00FC76B4">
      <w:pPr>
        <w:pStyle w:val="NoSpacing"/>
      </w:pPr>
      <w:r>
        <w:t>Reminder:</w:t>
      </w:r>
    </w:p>
    <w:p w14:paraId="367C4B4D" w14:textId="54CD6C9B" w:rsidR="00FC76B4" w:rsidRDefault="00FC76B4" w:rsidP="00FC76B4">
      <w:pPr>
        <w:pStyle w:val="NoSpacing"/>
        <w:numPr>
          <w:ilvl w:val="0"/>
          <w:numId w:val="2"/>
        </w:numPr>
      </w:pPr>
      <w:r>
        <w:t>2018 Chapter Membership dues are due!</w:t>
      </w:r>
    </w:p>
    <w:p w14:paraId="6EC57712" w14:textId="77777777" w:rsidR="00FC76B4" w:rsidRDefault="00FC76B4" w:rsidP="00FC76B4">
      <w:pPr>
        <w:pStyle w:val="NoSpacing"/>
      </w:pPr>
    </w:p>
    <w:p w14:paraId="63CBA42C" w14:textId="77777777" w:rsidR="00BE46AD" w:rsidRDefault="00BE46AD" w:rsidP="00BE46AD">
      <w:pPr>
        <w:pStyle w:val="NoSpacing"/>
      </w:pPr>
      <w:r>
        <w:t>Status Reports:</w:t>
      </w:r>
    </w:p>
    <w:p w14:paraId="0AA60EB2" w14:textId="3185ED80" w:rsidR="00BE46AD" w:rsidRDefault="00FC76B4" w:rsidP="005A1C52">
      <w:pPr>
        <w:pStyle w:val="NoSpacing"/>
        <w:numPr>
          <w:ilvl w:val="0"/>
          <w:numId w:val="2"/>
        </w:numPr>
      </w:pPr>
      <w:r>
        <w:t>Norm Cruz – Has decided to build a Thatcher CX-5</w:t>
      </w:r>
      <w:r w:rsidR="005A1C52">
        <w:t xml:space="preserve"> and</w:t>
      </w:r>
      <w:r>
        <w:t xml:space="preserve"> will be travelling to Carson City to look at a project that has already been started</w:t>
      </w:r>
      <w:r w:rsidR="005A1C52">
        <w:t>.</w:t>
      </w:r>
    </w:p>
    <w:p w14:paraId="3054D3FC" w14:textId="6562CA78" w:rsidR="005A1C52" w:rsidRDefault="005A1C52" w:rsidP="005A1C52">
      <w:pPr>
        <w:pStyle w:val="NoSpacing"/>
        <w:numPr>
          <w:ilvl w:val="0"/>
          <w:numId w:val="2"/>
        </w:numPr>
      </w:pPr>
      <w:r>
        <w:t>Mike Duane – Reminder to ask insurance carrier about requirements for first flight!</w:t>
      </w:r>
    </w:p>
    <w:p w14:paraId="1F8E8B46" w14:textId="77777777" w:rsidR="00BE46AD" w:rsidRDefault="00BE46AD" w:rsidP="00BE46AD">
      <w:pPr>
        <w:pStyle w:val="NoSpacing"/>
      </w:pPr>
    </w:p>
    <w:p w14:paraId="3A81B048" w14:textId="77777777" w:rsidR="00BE46AD" w:rsidRDefault="00BE46AD" w:rsidP="00BE46AD">
      <w:pPr>
        <w:pStyle w:val="NoSpacing"/>
      </w:pPr>
      <w:r>
        <w:t>Committee Reports:</w:t>
      </w:r>
    </w:p>
    <w:p w14:paraId="1C54884F" w14:textId="77777777" w:rsidR="00BE46AD" w:rsidRDefault="00BE46AD" w:rsidP="00BE46AD">
      <w:pPr>
        <w:pStyle w:val="NoSpacing"/>
        <w:numPr>
          <w:ilvl w:val="0"/>
          <w:numId w:val="2"/>
        </w:numPr>
      </w:pPr>
      <w:r>
        <w:t>Social:</w:t>
      </w:r>
    </w:p>
    <w:p w14:paraId="71FE037B" w14:textId="77777777" w:rsidR="00BE46AD" w:rsidRDefault="00BE46AD" w:rsidP="00BE46AD">
      <w:pPr>
        <w:pStyle w:val="NoSpacing"/>
        <w:numPr>
          <w:ilvl w:val="1"/>
          <w:numId w:val="2"/>
        </w:numPr>
      </w:pPr>
      <w:r>
        <w:t>5:30 p.m. at the Black Mountain Grill</w:t>
      </w:r>
      <w:r w:rsidR="00847E8B">
        <w:t>, prior to the chapter meeting</w:t>
      </w:r>
    </w:p>
    <w:p w14:paraId="38D87C25" w14:textId="0294300F" w:rsidR="00847E8B" w:rsidRDefault="00847E8B" w:rsidP="00847E8B">
      <w:pPr>
        <w:pStyle w:val="NoSpacing"/>
        <w:numPr>
          <w:ilvl w:val="2"/>
          <w:numId w:val="2"/>
        </w:numPr>
      </w:pPr>
      <w:r>
        <w:t xml:space="preserve">BMG </w:t>
      </w:r>
      <w:r w:rsidR="005A1C52">
        <w:t>has completed the remodeling of the back room (it looks very nice!)</w:t>
      </w:r>
    </w:p>
    <w:p w14:paraId="0A046121" w14:textId="4594D7EC" w:rsidR="005A1C52" w:rsidRDefault="005A1C52" w:rsidP="00847E8B">
      <w:pPr>
        <w:pStyle w:val="NoSpacing"/>
        <w:numPr>
          <w:ilvl w:val="2"/>
          <w:numId w:val="2"/>
        </w:numPr>
      </w:pPr>
      <w:r>
        <w:t>They shouldn’t have any problems accommodating the relatively small number of people who still show up for dinner.</w:t>
      </w:r>
    </w:p>
    <w:p w14:paraId="641F7806" w14:textId="79F50803" w:rsidR="00BE46AD" w:rsidRDefault="00BE46AD" w:rsidP="00BE46AD">
      <w:pPr>
        <w:pStyle w:val="NoSpacing"/>
        <w:numPr>
          <w:ilvl w:val="1"/>
          <w:numId w:val="2"/>
        </w:numPr>
      </w:pPr>
      <w:r>
        <w:t>8:00 Saturday mornings at The Landings restaurant at Henderson Executive Airport</w:t>
      </w:r>
      <w:r w:rsidR="005A1C52">
        <w:t>.</w:t>
      </w:r>
    </w:p>
    <w:p w14:paraId="264C5D31" w14:textId="77777777" w:rsidR="00847E8B" w:rsidRDefault="00847E8B" w:rsidP="00847E8B">
      <w:pPr>
        <w:pStyle w:val="NoSpacing"/>
        <w:numPr>
          <w:ilvl w:val="0"/>
          <w:numId w:val="2"/>
        </w:numPr>
      </w:pPr>
      <w:r>
        <w:t>Fly Outs:</w:t>
      </w:r>
    </w:p>
    <w:p w14:paraId="608C3A3D" w14:textId="7B6070C9" w:rsidR="00E12A00" w:rsidRDefault="005A1C52" w:rsidP="00E12A00">
      <w:pPr>
        <w:pStyle w:val="NoSpacing"/>
        <w:numPr>
          <w:ilvl w:val="1"/>
          <w:numId w:val="2"/>
        </w:numPr>
      </w:pPr>
      <w:r>
        <w:t xml:space="preserve">Roger Hansen is planning a fly-out to </w:t>
      </w:r>
      <w:proofErr w:type="spellStart"/>
      <w:r>
        <w:t>Muleg</w:t>
      </w:r>
      <w:r w:rsidR="001B12E5">
        <w:t>é</w:t>
      </w:r>
      <w:proofErr w:type="spellEnd"/>
      <w:r>
        <w:t>, Mexico the last week in April.  Anyone is welcome to join in!</w:t>
      </w:r>
    </w:p>
    <w:p w14:paraId="7EA3262D" w14:textId="77777777" w:rsidR="00E12A00" w:rsidRDefault="00E12A00" w:rsidP="00E12A00">
      <w:pPr>
        <w:pStyle w:val="NoSpacing"/>
        <w:numPr>
          <w:ilvl w:val="0"/>
          <w:numId w:val="2"/>
        </w:numPr>
      </w:pPr>
      <w:r>
        <w:t>Web Site:</w:t>
      </w:r>
    </w:p>
    <w:p w14:paraId="53FC7B64" w14:textId="1627CF54" w:rsidR="00847E8B" w:rsidRDefault="005A1C52" w:rsidP="00847E8B">
      <w:pPr>
        <w:pStyle w:val="NoSpacing"/>
        <w:numPr>
          <w:ilvl w:val="1"/>
          <w:numId w:val="2"/>
        </w:numPr>
      </w:pPr>
      <w:r>
        <w:t>Nothing to report</w:t>
      </w:r>
    </w:p>
    <w:p w14:paraId="18168CAA" w14:textId="77777777" w:rsidR="00847E8B" w:rsidRDefault="00847E8B" w:rsidP="00847E8B">
      <w:pPr>
        <w:pStyle w:val="NoSpacing"/>
        <w:numPr>
          <w:ilvl w:val="0"/>
          <w:numId w:val="2"/>
        </w:numPr>
      </w:pPr>
      <w:r>
        <w:t>Young Eagles:</w:t>
      </w:r>
    </w:p>
    <w:p w14:paraId="341F075D" w14:textId="209DA0F1" w:rsidR="00847E8B" w:rsidRDefault="005A1C52" w:rsidP="00847E8B">
      <w:pPr>
        <w:pStyle w:val="NoSpacing"/>
        <w:numPr>
          <w:ilvl w:val="1"/>
          <w:numId w:val="2"/>
        </w:numPr>
      </w:pPr>
      <w:r>
        <w:t>Potential dates for 2018:</w:t>
      </w:r>
    </w:p>
    <w:p w14:paraId="5A33FFDC" w14:textId="0F8A74B9" w:rsidR="005A1C52" w:rsidRDefault="005A1C52" w:rsidP="005A1C52">
      <w:pPr>
        <w:pStyle w:val="NoSpacing"/>
        <w:numPr>
          <w:ilvl w:val="2"/>
          <w:numId w:val="2"/>
        </w:numPr>
      </w:pPr>
      <w:r>
        <w:t>June 6</w:t>
      </w:r>
      <w:r w:rsidRPr="005A1C52">
        <w:rPr>
          <w:vertAlign w:val="superscript"/>
        </w:rPr>
        <w:t>th</w:t>
      </w:r>
      <w:r>
        <w:t xml:space="preserve"> at Henderson</w:t>
      </w:r>
    </w:p>
    <w:p w14:paraId="4DAC8598" w14:textId="023FBDF3" w:rsidR="005A1C52" w:rsidRDefault="005A1C52" w:rsidP="005A1C52">
      <w:pPr>
        <w:pStyle w:val="NoSpacing"/>
        <w:numPr>
          <w:ilvl w:val="2"/>
          <w:numId w:val="2"/>
        </w:numPr>
      </w:pPr>
      <w:r>
        <w:t>October 13 at Pahrump</w:t>
      </w:r>
    </w:p>
    <w:p w14:paraId="33FF74B4" w14:textId="77777777" w:rsidR="00847E8B" w:rsidRDefault="00847E8B" w:rsidP="00847E8B">
      <w:pPr>
        <w:pStyle w:val="NoSpacing"/>
      </w:pPr>
    </w:p>
    <w:p w14:paraId="6A2CF488" w14:textId="77777777" w:rsidR="00847E8B" w:rsidRDefault="00847E8B" w:rsidP="00847E8B">
      <w:pPr>
        <w:pStyle w:val="NoSpacing"/>
      </w:pPr>
      <w:r>
        <w:t>Reminder (again):</w:t>
      </w:r>
    </w:p>
    <w:p w14:paraId="59ADE8C3" w14:textId="77777777" w:rsidR="00847E8B" w:rsidRDefault="00847E8B" w:rsidP="00847E8B">
      <w:pPr>
        <w:pStyle w:val="NoSpacing"/>
        <w:numPr>
          <w:ilvl w:val="0"/>
          <w:numId w:val="2"/>
        </w:numPr>
      </w:pPr>
      <w:r>
        <w:t>Sign the attendance sheet in the back</w:t>
      </w:r>
    </w:p>
    <w:p w14:paraId="7FC75521" w14:textId="6266C1F5" w:rsidR="00847E8B" w:rsidRDefault="00847E8B" w:rsidP="00847E8B">
      <w:pPr>
        <w:pStyle w:val="NoSpacing"/>
        <w:numPr>
          <w:ilvl w:val="0"/>
          <w:numId w:val="2"/>
        </w:numPr>
      </w:pPr>
      <w:r>
        <w:t>Buy your last-minute 50/50 tickets</w:t>
      </w:r>
    </w:p>
    <w:p w14:paraId="1B2BB411" w14:textId="56CF0010" w:rsidR="005A1C52" w:rsidRDefault="005A1C52" w:rsidP="00847E8B">
      <w:pPr>
        <w:pStyle w:val="NoSpacing"/>
        <w:numPr>
          <w:ilvl w:val="0"/>
          <w:numId w:val="2"/>
        </w:numPr>
      </w:pPr>
      <w:r>
        <w:t>Go to ATCNotForSale.com to let your congress person know your opinion about ATC privatization. (</w:t>
      </w:r>
      <w:r w:rsidR="0082342B">
        <w:t xml:space="preserve">or call </w:t>
      </w:r>
      <w:bookmarkStart w:id="0" w:name="_GoBack"/>
      <w:bookmarkEnd w:id="0"/>
      <w:r>
        <w:t>833-42</w:t>
      </w:r>
      <w:r w:rsidR="0082342B">
        <w:t>8</w:t>
      </w:r>
      <w:r>
        <w:t>-6423)</w:t>
      </w:r>
    </w:p>
    <w:p w14:paraId="1D19E075" w14:textId="77777777" w:rsidR="00BE46AD" w:rsidRDefault="00BE46AD" w:rsidP="00BE46AD">
      <w:pPr>
        <w:pStyle w:val="NoSpacing"/>
      </w:pPr>
    </w:p>
    <w:p w14:paraId="04C49996" w14:textId="77777777" w:rsidR="005D0F11" w:rsidRDefault="005D0F11" w:rsidP="001930D4">
      <w:pPr>
        <w:pStyle w:val="NoSpacing"/>
      </w:pPr>
      <w:r>
        <w:t>50/50 Drawing:</w:t>
      </w:r>
    </w:p>
    <w:p w14:paraId="0544C1FF" w14:textId="233A419F" w:rsidR="005D0F11" w:rsidRDefault="005A1C52" w:rsidP="005D0F11">
      <w:pPr>
        <w:pStyle w:val="NoSpacing"/>
        <w:numPr>
          <w:ilvl w:val="0"/>
          <w:numId w:val="2"/>
        </w:numPr>
      </w:pPr>
      <w:r>
        <w:t>Roger Hansen</w:t>
      </w:r>
      <w:r w:rsidR="005D0F11">
        <w:t xml:space="preserve"> won $5</w:t>
      </w:r>
      <w:r>
        <w:t>0</w:t>
      </w:r>
      <w:r w:rsidR="005D0F11">
        <w:t>.00</w:t>
      </w:r>
    </w:p>
    <w:p w14:paraId="39D31773" w14:textId="77777777" w:rsidR="005D0F11" w:rsidRDefault="005D0F11" w:rsidP="00847E8B">
      <w:pPr>
        <w:pStyle w:val="NoSpacing"/>
        <w:ind w:left="1080"/>
      </w:pPr>
    </w:p>
    <w:p w14:paraId="72375903" w14:textId="77777777" w:rsidR="001930D4" w:rsidRDefault="001930D4" w:rsidP="001930D4">
      <w:pPr>
        <w:pStyle w:val="NoSpacing"/>
      </w:pPr>
      <w:r>
        <w:t>Adjournment:</w:t>
      </w:r>
    </w:p>
    <w:p w14:paraId="505EB7CF" w14:textId="3061DB61"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</w:t>
      </w:r>
      <w:r w:rsidR="005A1C52">
        <w:t>Rob Henderson</w:t>
      </w:r>
      <w:r w:rsidR="00847E8B">
        <w:t>/</w:t>
      </w:r>
      <w:r w:rsidR="005A1C52">
        <w:t>Robert Jones</w:t>
      </w:r>
      <w:r>
        <w:t xml:space="preserve"> to adjourn the meeting.</w:t>
      </w:r>
    </w:p>
    <w:p w14:paraId="5CBE5371" w14:textId="77777777"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14:paraId="0C940EB0" w14:textId="0823F2E0"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847E8B">
        <w:t>9</w:t>
      </w:r>
      <w:r w:rsidR="005A62DB">
        <w:t>:</w:t>
      </w:r>
      <w:r w:rsidR="005A1C52">
        <w:t>47</w:t>
      </w:r>
      <w:r>
        <w:t xml:space="preserve"> p</w:t>
      </w:r>
      <w:r w:rsidR="008E7E1B">
        <w:t>.</w:t>
      </w:r>
      <w:r>
        <w:t>m.</w:t>
      </w:r>
    </w:p>
    <w:p w14:paraId="27043A59" w14:textId="77777777" w:rsidR="00693CF1" w:rsidRDefault="00693CF1" w:rsidP="00693CF1">
      <w:pPr>
        <w:pStyle w:val="NoSpacing"/>
      </w:pPr>
    </w:p>
    <w:p w14:paraId="683F3BF3" w14:textId="77777777"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B4"/>
    <w:rsid w:val="00003E83"/>
    <w:rsid w:val="00015657"/>
    <w:rsid w:val="00023EA4"/>
    <w:rsid w:val="0003565A"/>
    <w:rsid w:val="0005089F"/>
    <w:rsid w:val="00073127"/>
    <w:rsid w:val="00087FD2"/>
    <w:rsid w:val="00126F42"/>
    <w:rsid w:val="001930D4"/>
    <w:rsid w:val="001B12E5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1F3A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1F8F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1C52"/>
    <w:rsid w:val="005A62DB"/>
    <w:rsid w:val="005C7CE8"/>
    <w:rsid w:val="005D0F11"/>
    <w:rsid w:val="005D6480"/>
    <w:rsid w:val="00603BD1"/>
    <w:rsid w:val="0061586B"/>
    <w:rsid w:val="0062270A"/>
    <w:rsid w:val="00691F40"/>
    <w:rsid w:val="00693CF1"/>
    <w:rsid w:val="006978F9"/>
    <w:rsid w:val="006C1743"/>
    <w:rsid w:val="006C6688"/>
    <w:rsid w:val="00734314"/>
    <w:rsid w:val="00792E34"/>
    <w:rsid w:val="007C11C0"/>
    <w:rsid w:val="007C4B79"/>
    <w:rsid w:val="007C797E"/>
    <w:rsid w:val="007F6AE4"/>
    <w:rsid w:val="0082342B"/>
    <w:rsid w:val="00823E43"/>
    <w:rsid w:val="00823E71"/>
    <w:rsid w:val="00847E8B"/>
    <w:rsid w:val="008A44B5"/>
    <w:rsid w:val="008C3F5D"/>
    <w:rsid w:val="008C404C"/>
    <w:rsid w:val="008D5A92"/>
    <w:rsid w:val="008E0843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A4E98"/>
    <w:rsid w:val="00AB41C9"/>
    <w:rsid w:val="00AF2A04"/>
    <w:rsid w:val="00B10399"/>
    <w:rsid w:val="00B24FC2"/>
    <w:rsid w:val="00B65A99"/>
    <w:rsid w:val="00B709D3"/>
    <w:rsid w:val="00B7571F"/>
    <w:rsid w:val="00B81DAC"/>
    <w:rsid w:val="00B86EE7"/>
    <w:rsid w:val="00B94CB7"/>
    <w:rsid w:val="00BE46AD"/>
    <w:rsid w:val="00C1732A"/>
    <w:rsid w:val="00C45CBB"/>
    <w:rsid w:val="00C55F6C"/>
    <w:rsid w:val="00C57C78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059F3"/>
    <w:rsid w:val="00E12A00"/>
    <w:rsid w:val="00E37601"/>
    <w:rsid w:val="00E96F59"/>
    <w:rsid w:val="00ED0F06"/>
    <w:rsid w:val="00EF5043"/>
    <w:rsid w:val="00EF60D7"/>
    <w:rsid w:val="00F57C16"/>
    <w:rsid w:val="00F65311"/>
    <w:rsid w:val="00F81E3C"/>
    <w:rsid w:val="00F82281"/>
    <w:rsid w:val="00F873A6"/>
    <w:rsid w:val="00FB277F"/>
    <w:rsid w:val="00FB4363"/>
    <w:rsid w:val="00FC76B4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E5A1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30C9-8E45-4696-811B-3754F65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ymond White</cp:lastModifiedBy>
  <cp:revision>2</cp:revision>
  <dcterms:created xsi:type="dcterms:W3CDTF">2018-02-19T18:28:00Z</dcterms:created>
  <dcterms:modified xsi:type="dcterms:W3CDTF">2018-02-19T18:28:00Z</dcterms:modified>
</cp:coreProperties>
</file>